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40B5E" w14:textId="77777777" w:rsidR="00FC4834" w:rsidRDefault="00FC4834" w:rsidP="00FC4834">
      <w:pPr>
        <w:pStyle w:val="a7"/>
        <w:wordWrap w:val="0"/>
        <w:ind w:leftChars="2008" w:left="4378" w:right="-1"/>
        <w:jc w:val="both"/>
      </w:pPr>
    </w:p>
    <w:p w14:paraId="00580243" w14:textId="77777777" w:rsidR="00F15390" w:rsidRPr="00FC4834" w:rsidRDefault="00F15390" w:rsidP="008B1CE0">
      <w:pPr>
        <w:pStyle w:val="a7"/>
        <w:wordWrap w:val="0"/>
        <w:ind w:leftChars="2008" w:left="4378" w:right="-1"/>
        <w:jc w:val="both"/>
      </w:pPr>
    </w:p>
    <w:p w14:paraId="0DDFF32A" w14:textId="77777777" w:rsidR="008B1CE0" w:rsidRPr="00BF381F" w:rsidRDefault="008B1CE0" w:rsidP="008B1CE0">
      <w:pPr>
        <w:pStyle w:val="a3"/>
        <w:jc w:val="center"/>
        <w:rPr>
          <w:rFonts w:eastAsia="PMingLiU"/>
          <w:b/>
          <w:snapToGrid w:val="0"/>
          <w:kern w:val="0"/>
          <w:sz w:val="40"/>
          <w:lang w:eastAsia="zh-TW"/>
        </w:rPr>
      </w:pPr>
      <w:r w:rsidRPr="00BF381F">
        <w:rPr>
          <w:rFonts w:hint="eastAsia"/>
          <w:b/>
          <w:snapToGrid w:val="0"/>
          <w:kern w:val="0"/>
          <w:sz w:val="40"/>
        </w:rPr>
        <w:t>広島県ノルディック委員会</w:t>
      </w:r>
      <w:r w:rsidRPr="00BF381F">
        <w:rPr>
          <w:rFonts w:hint="eastAsia"/>
          <w:b/>
          <w:snapToGrid w:val="0"/>
          <w:kern w:val="0"/>
          <w:sz w:val="40"/>
          <w:lang w:eastAsia="zh-TW"/>
        </w:rPr>
        <w:t>強化合宿申込書</w:t>
      </w:r>
    </w:p>
    <w:p w14:paraId="63803A58" w14:textId="77777777" w:rsidR="008B1CE0" w:rsidRPr="00BF381F" w:rsidRDefault="008B1CE0" w:rsidP="008B1CE0">
      <w:pPr>
        <w:rPr>
          <w:rFonts w:eastAsia="PMingLiU"/>
          <w:lang w:eastAsia="zh-TW"/>
        </w:rPr>
      </w:pPr>
    </w:p>
    <w:p w14:paraId="494B22A0" w14:textId="77777777" w:rsidR="008B1CE0" w:rsidRPr="00BF381F" w:rsidRDefault="008B1CE0" w:rsidP="008B1CE0">
      <w:pPr>
        <w:ind w:firstLineChars="500" w:firstLine="940"/>
        <w:rPr>
          <w:snapToGrid w:val="0"/>
          <w:kern w:val="0"/>
          <w:sz w:val="21"/>
        </w:rPr>
      </w:pPr>
      <w:r w:rsidRPr="00BF381F">
        <w:rPr>
          <w:rFonts w:hint="eastAsia"/>
          <w:snapToGrid w:val="0"/>
          <w:kern w:val="0"/>
          <w:sz w:val="21"/>
        </w:rPr>
        <w:t>年　　月　　日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714"/>
        <w:gridCol w:w="1204"/>
        <w:gridCol w:w="1205"/>
        <w:gridCol w:w="1205"/>
        <w:gridCol w:w="1205"/>
        <w:gridCol w:w="1205"/>
        <w:gridCol w:w="1205"/>
      </w:tblGrid>
      <w:tr w:rsidR="00DD7809" w:rsidRPr="00BF381F" w14:paraId="73C4C295" w14:textId="77777777" w:rsidTr="003E6A20">
        <w:trPr>
          <w:trHeight w:val="1162"/>
        </w:trPr>
        <w:tc>
          <w:tcPr>
            <w:tcW w:w="0" w:type="auto"/>
            <w:vAlign w:val="center"/>
          </w:tcPr>
          <w:p w14:paraId="627C3A1A" w14:textId="77777777" w:rsidR="00DD7809" w:rsidRPr="00BF381F" w:rsidRDefault="00DD7809" w:rsidP="00DD7809">
            <w:pPr>
              <w:pStyle w:val="a5"/>
              <w:rPr>
                <w:bCs w:val="0"/>
                <w:snapToGrid w:val="0"/>
                <w:kern w:val="0"/>
              </w:rPr>
            </w:pPr>
            <w:r w:rsidRPr="00BF381F">
              <w:rPr>
                <w:rFonts w:hint="eastAsia"/>
                <w:bCs w:val="0"/>
                <w:snapToGrid w:val="0"/>
                <w:kern w:val="0"/>
              </w:rPr>
              <w:t>№</w:t>
            </w:r>
          </w:p>
        </w:tc>
        <w:tc>
          <w:tcPr>
            <w:tcW w:w="1714" w:type="dxa"/>
            <w:vAlign w:val="center"/>
          </w:tcPr>
          <w:p w14:paraId="52CDD973" w14:textId="77777777" w:rsidR="00DD7809" w:rsidRPr="00BF381F" w:rsidRDefault="00DD7809" w:rsidP="00DD7809">
            <w:pPr>
              <w:jc w:val="center"/>
              <w:rPr>
                <w:snapToGrid w:val="0"/>
                <w:kern w:val="0"/>
                <w:sz w:val="21"/>
              </w:rPr>
            </w:pPr>
            <w:r w:rsidRPr="00BF381F">
              <w:rPr>
                <w:rFonts w:hint="eastAsia"/>
                <w:snapToGrid w:val="0"/>
                <w:kern w:val="0"/>
                <w:sz w:val="21"/>
              </w:rPr>
              <w:t>参加者</w:t>
            </w:r>
          </w:p>
          <w:p w14:paraId="3E1C0118" w14:textId="77777777" w:rsidR="00DD7809" w:rsidRPr="00BF381F" w:rsidRDefault="00DD7809" w:rsidP="00DD7809">
            <w:pPr>
              <w:jc w:val="center"/>
              <w:rPr>
                <w:snapToGrid w:val="0"/>
                <w:kern w:val="0"/>
                <w:sz w:val="21"/>
              </w:rPr>
            </w:pPr>
            <w:r w:rsidRPr="00BF381F">
              <w:rPr>
                <w:rFonts w:hint="eastAsia"/>
                <w:snapToGrid w:val="0"/>
                <w:kern w:val="0"/>
                <w:sz w:val="21"/>
              </w:rPr>
              <w:t>選手氏名</w:t>
            </w:r>
          </w:p>
        </w:tc>
        <w:tc>
          <w:tcPr>
            <w:tcW w:w="1204" w:type="dxa"/>
          </w:tcPr>
          <w:p w14:paraId="5362DA46" w14:textId="77777777" w:rsidR="00DD7809" w:rsidRPr="00BF381F" w:rsidRDefault="00DD7809" w:rsidP="00DD7809">
            <w:pPr>
              <w:jc w:val="center"/>
              <w:rPr>
                <w:snapToGrid w:val="0"/>
                <w:kern w:val="0"/>
                <w:sz w:val="21"/>
              </w:rPr>
            </w:pPr>
            <w:r w:rsidRPr="00BF381F">
              <w:rPr>
                <w:rFonts w:hint="eastAsia"/>
                <w:snapToGrid w:val="0"/>
                <w:kern w:val="0"/>
                <w:sz w:val="21"/>
              </w:rPr>
              <w:t>北海道</w:t>
            </w:r>
          </w:p>
          <w:p w14:paraId="125C8021" w14:textId="77777777" w:rsidR="00DD7809" w:rsidRPr="00BF381F" w:rsidRDefault="00DD7809" w:rsidP="00DD7809">
            <w:pPr>
              <w:jc w:val="center"/>
              <w:rPr>
                <w:snapToGrid w:val="0"/>
                <w:kern w:val="0"/>
                <w:sz w:val="21"/>
              </w:rPr>
            </w:pPr>
            <w:r w:rsidRPr="00BF381F">
              <w:rPr>
                <w:rFonts w:hint="eastAsia"/>
                <w:snapToGrid w:val="0"/>
                <w:kern w:val="0"/>
                <w:sz w:val="21"/>
              </w:rPr>
              <w:t>強化合宿</w:t>
            </w:r>
          </w:p>
          <w:p w14:paraId="01AC3D85" w14:textId="77777777" w:rsidR="00DD7809" w:rsidRPr="00BF381F" w:rsidRDefault="00DD7809" w:rsidP="00DD7809">
            <w:pPr>
              <w:jc w:val="center"/>
              <w:rPr>
                <w:snapToGrid w:val="0"/>
                <w:kern w:val="0"/>
                <w:sz w:val="21"/>
              </w:rPr>
            </w:pPr>
            <w:r w:rsidRPr="00BF381F">
              <w:rPr>
                <w:rFonts w:hint="eastAsia"/>
                <w:snapToGrid w:val="0"/>
                <w:kern w:val="0"/>
                <w:sz w:val="21"/>
              </w:rPr>
              <w:t>（</w:t>
            </w:r>
            <w:r w:rsidRPr="00BF381F">
              <w:rPr>
                <w:rFonts w:hint="eastAsia"/>
                <w:snapToGrid w:val="0"/>
                <w:kern w:val="0"/>
                <w:sz w:val="21"/>
              </w:rPr>
              <w:t>CC2</w:t>
            </w:r>
            <w:r w:rsidRPr="00BF381F">
              <w:rPr>
                <w:rFonts w:hint="eastAsia"/>
                <w:snapToGrid w:val="0"/>
                <w:kern w:val="0"/>
                <w:sz w:val="21"/>
              </w:rPr>
              <w:t>）</w:t>
            </w:r>
          </w:p>
        </w:tc>
        <w:tc>
          <w:tcPr>
            <w:tcW w:w="1205" w:type="dxa"/>
            <w:vAlign w:val="center"/>
          </w:tcPr>
          <w:p w14:paraId="47C0CE63" w14:textId="149B0ECF" w:rsidR="00DD7809" w:rsidRPr="00BF381F" w:rsidRDefault="00DD7809" w:rsidP="00DD7809">
            <w:pPr>
              <w:ind w:rightChars="-14" w:right="-31"/>
              <w:jc w:val="center"/>
              <w:rPr>
                <w:snapToGrid w:val="0"/>
                <w:kern w:val="0"/>
                <w:sz w:val="21"/>
              </w:rPr>
            </w:pPr>
            <w:r>
              <w:rPr>
                <w:rFonts w:hint="eastAsia"/>
                <w:snapToGrid w:val="0"/>
                <w:kern w:val="0"/>
                <w:sz w:val="21"/>
              </w:rPr>
              <w:t>長野</w:t>
            </w:r>
          </w:p>
          <w:p w14:paraId="4ABA9936" w14:textId="0998884A" w:rsidR="00DD7809" w:rsidRPr="00BF381F" w:rsidRDefault="00DD7809" w:rsidP="00DD7809">
            <w:pPr>
              <w:ind w:rightChars="-14" w:right="-31"/>
              <w:jc w:val="center"/>
              <w:rPr>
                <w:snapToGrid w:val="0"/>
                <w:kern w:val="0"/>
                <w:sz w:val="21"/>
              </w:rPr>
            </w:pPr>
            <w:r w:rsidRPr="00BF381F">
              <w:rPr>
                <w:rFonts w:hint="eastAsia"/>
                <w:snapToGrid w:val="0"/>
                <w:kern w:val="0"/>
                <w:sz w:val="21"/>
              </w:rPr>
              <w:t>強化合宿</w:t>
            </w:r>
          </w:p>
          <w:p w14:paraId="73949703" w14:textId="77777777" w:rsidR="00DD7809" w:rsidRPr="00BF381F" w:rsidRDefault="00DD7809" w:rsidP="00DD7809">
            <w:pPr>
              <w:ind w:rightChars="-14" w:right="-31"/>
              <w:jc w:val="center"/>
              <w:rPr>
                <w:snapToGrid w:val="0"/>
                <w:kern w:val="0"/>
                <w:sz w:val="21"/>
              </w:rPr>
            </w:pPr>
            <w:r w:rsidRPr="00BF381F">
              <w:rPr>
                <w:rFonts w:hint="eastAsia"/>
                <w:snapToGrid w:val="0"/>
                <w:kern w:val="0"/>
                <w:sz w:val="21"/>
              </w:rPr>
              <w:t>（</w:t>
            </w:r>
            <w:r w:rsidRPr="00BF381F">
              <w:rPr>
                <w:rFonts w:hint="eastAsia"/>
                <w:snapToGrid w:val="0"/>
                <w:kern w:val="0"/>
                <w:sz w:val="21"/>
              </w:rPr>
              <w:t>CC3</w:t>
            </w:r>
            <w:r w:rsidRPr="00BF381F">
              <w:rPr>
                <w:rFonts w:hint="eastAsia"/>
                <w:snapToGrid w:val="0"/>
                <w:kern w:val="0"/>
                <w:sz w:val="21"/>
              </w:rPr>
              <w:t>）</w:t>
            </w:r>
          </w:p>
        </w:tc>
        <w:tc>
          <w:tcPr>
            <w:tcW w:w="1205" w:type="dxa"/>
            <w:vAlign w:val="center"/>
          </w:tcPr>
          <w:p w14:paraId="3BA8E1D6" w14:textId="77777777" w:rsidR="00DD7809" w:rsidRPr="00BF381F" w:rsidRDefault="00DD7809" w:rsidP="00DD7809">
            <w:pPr>
              <w:jc w:val="center"/>
              <w:rPr>
                <w:snapToGrid w:val="0"/>
                <w:kern w:val="0"/>
                <w:sz w:val="21"/>
              </w:rPr>
            </w:pPr>
            <w:r w:rsidRPr="00BF381F">
              <w:rPr>
                <w:rFonts w:hint="eastAsia"/>
                <w:snapToGrid w:val="0"/>
                <w:kern w:val="0"/>
                <w:sz w:val="21"/>
              </w:rPr>
              <w:t>強化合宿</w:t>
            </w:r>
          </w:p>
          <w:p w14:paraId="58ECA8A8" w14:textId="77777777" w:rsidR="00DD7809" w:rsidRPr="00BF381F" w:rsidRDefault="00DD7809" w:rsidP="00DD7809">
            <w:pPr>
              <w:jc w:val="center"/>
              <w:rPr>
                <w:snapToGrid w:val="0"/>
                <w:kern w:val="0"/>
                <w:sz w:val="21"/>
              </w:rPr>
            </w:pPr>
            <w:r w:rsidRPr="00BF381F">
              <w:rPr>
                <w:rFonts w:hint="eastAsia"/>
                <w:snapToGrid w:val="0"/>
                <w:kern w:val="0"/>
                <w:sz w:val="21"/>
              </w:rPr>
              <w:t>ｲﾝﾀｰﾊｲ前</w:t>
            </w:r>
          </w:p>
          <w:p w14:paraId="48726091" w14:textId="0A0F0DAD" w:rsidR="00DD7809" w:rsidRPr="00BF381F" w:rsidRDefault="00DD7809" w:rsidP="00DD7809">
            <w:pPr>
              <w:jc w:val="center"/>
              <w:rPr>
                <w:snapToGrid w:val="0"/>
                <w:kern w:val="0"/>
                <w:sz w:val="21"/>
              </w:rPr>
            </w:pPr>
            <w:r w:rsidRPr="00BF381F">
              <w:rPr>
                <w:rFonts w:hint="eastAsia"/>
                <w:snapToGrid w:val="0"/>
                <w:kern w:val="0"/>
                <w:sz w:val="21"/>
              </w:rPr>
              <w:t>（</w:t>
            </w:r>
            <w:r w:rsidRPr="00BF381F">
              <w:rPr>
                <w:rFonts w:hint="eastAsia"/>
                <w:snapToGrid w:val="0"/>
                <w:kern w:val="0"/>
                <w:sz w:val="21"/>
              </w:rPr>
              <w:t>CC5</w:t>
            </w:r>
            <w:r w:rsidRPr="00BF381F">
              <w:rPr>
                <w:rFonts w:hint="eastAsia"/>
                <w:snapToGrid w:val="0"/>
                <w:kern w:val="0"/>
                <w:sz w:val="21"/>
              </w:rPr>
              <w:t>）</w:t>
            </w:r>
          </w:p>
        </w:tc>
        <w:tc>
          <w:tcPr>
            <w:tcW w:w="1205" w:type="dxa"/>
            <w:vAlign w:val="center"/>
          </w:tcPr>
          <w:p w14:paraId="3A6BBC14" w14:textId="77777777" w:rsidR="00DD7809" w:rsidRPr="00BF381F" w:rsidRDefault="00DD7809" w:rsidP="00DD7809">
            <w:pPr>
              <w:jc w:val="center"/>
              <w:rPr>
                <w:snapToGrid w:val="0"/>
                <w:kern w:val="0"/>
                <w:sz w:val="21"/>
              </w:rPr>
            </w:pPr>
            <w:r w:rsidRPr="00BF381F">
              <w:rPr>
                <w:rFonts w:hint="eastAsia"/>
                <w:snapToGrid w:val="0"/>
                <w:kern w:val="0"/>
                <w:sz w:val="21"/>
              </w:rPr>
              <w:t>強化合宿</w:t>
            </w:r>
          </w:p>
          <w:p w14:paraId="521B24CE" w14:textId="77777777" w:rsidR="00DD7809" w:rsidRPr="00BF381F" w:rsidRDefault="00DD7809" w:rsidP="00DD7809">
            <w:pPr>
              <w:jc w:val="center"/>
              <w:rPr>
                <w:snapToGrid w:val="0"/>
                <w:kern w:val="0"/>
                <w:sz w:val="21"/>
              </w:rPr>
            </w:pPr>
            <w:r w:rsidRPr="00BF381F">
              <w:rPr>
                <w:rFonts w:hint="eastAsia"/>
                <w:snapToGrid w:val="0"/>
                <w:kern w:val="0"/>
                <w:sz w:val="21"/>
              </w:rPr>
              <w:t>選抜前</w:t>
            </w:r>
          </w:p>
          <w:p w14:paraId="00E6F32E" w14:textId="765FCEFF" w:rsidR="00DD7809" w:rsidRPr="00BF381F" w:rsidRDefault="00DD7809" w:rsidP="00DD7809">
            <w:pPr>
              <w:jc w:val="center"/>
              <w:rPr>
                <w:snapToGrid w:val="0"/>
                <w:kern w:val="0"/>
                <w:sz w:val="21"/>
              </w:rPr>
            </w:pPr>
            <w:r w:rsidRPr="00BF381F">
              <w:rPr>
                <w:rFonts w:hint="eastAsia"/>
                <w:snapToGrid w:val="0"/>
                <w:kern w:val="0"/>
                <w:sz w:val="21"/>
              </w:rPr>
              <w:t>（</w:t>
            </w:r>
            <w:r w:rsidRPr="00BF381F">
              <w:rPr>
                <w:rFonts w:hint="eastAsia"/>
                <w:snapToGrid w:val="0"/>
                <w:kern w:val="0"/>
                <w:sz w:val="21"/>
              </w:rPr>
              <w:t>CC6</w:t>
            </w:r>
            <w:r w:rsidRPr="00BF381F">
              <w:rPr>
                <w:rFonts w:hint="eastAsia"/>
                <w:snapToGrid w:val="0"/>
                <w:kern w:val="0"/>
                <w:sz w:val="21"/>
              </w:rPr>
              <w:t>）</w:t>
            </w:r>
          </w:p>
        </w:tc>
        <w:tc>
          <w:tcPr>
            <w:tcW w:w="1205" w:type="dxa"/>
            <w:vAlign w:val="center"/>
          </w:tcPr>
          <w:p w14:paraId="0E4C172F" w14:textId="77777777" w:rsidR="00DD7809" w:rsidRPr="00BF381F" w:rsidRDefault="00DD7809" w:rsidP="00DD7809">
            <w:pPr>
              <w:jc w:val="center"/>
              <w:rPr>
                <w:snapToGrid w:val="0"/>
                <w:kern w:val="0"/>
                <w:sz w:val="21"/>
              </w:rPr>
            </w:pPr>
            <w:r w:rsidRPr="00BF381F">
              <w:rPr>
                <w:rFonts w:hint="eastAsia"/>
                <w:snapToGrid w:val="0"/>
                <w:kern w:val="0"/>
                <w:sz w:val="21"/>
              </w:rPr>
              <w:t>強化合宿</w:t>
            </w:r>
          </w:p>
          <w:p w14:paraId="18222B89" w14:textId="77777777" w:rsidR="00DD7809" w:rsidRPr="00BF381F" w:rsidRDefault="00DD7809" w:rsidP="00DD7809">
            <w:pPr>
              <w:jc w:val="center"/>
              <w:rPr>
                <w:snapToGrid w:val="0"/>
                <w:kern w:val="0"/>
                <w:sz w:val="21"/>
              </w:rPr>
            </w:pPr>
            <w:r w:rsidRPr="00BF381F">
              <w:rPr>
                <w:rFonts w:hint="eastAsia"/>
                <w:snapToGrid w:val="0"/>
                <w:kern w:val="0"/>
                <w:sz w:val="21"/>
              </w:rPr>
              <w:t>国スポ前</w:t>
            </w:r>
          </w:p>
          <w:p w14:paraId="390FB142" w14:textId="71ECE8DB" w:rsidR="00DD7809" w:rsidRPr="00BF381F" w:rsidRDefault="00DD7809" w:rsidP="00DD7809">
            <w:pPr>
              <w:jc w:val="center"/>
              <w:rPr>
                <w:snapToGrid w:val="0"/>
                <w:kern w:val="0"/>
                <w:sz w:val="21"/>
              </w:rPr>
            </w:pPr>
            <w:r w:rsidRPr="00BF381F">
              <w:rPr>
                <w:rFonts w:hint="eastAsia"/>
                <w:snapToGrid w:val="0"/>
                <w:kern w:val="0"/>
                <w:sz w:val="21"/>
              </w:rPr>
              <w:t>（</w:t>
            </w:r>
            <w:r w:rsidRPr="00BF381F">
              <w:rPr>
                <w:rFonts w:hint="eastAsia"/>
                <w:snapToGrid w:val="0"/>
                <w:kern w:val="0"/>
                <w:sz w:val="21"/>
              </w:rPr>
              <w:t>CC7</w:t>
            </w:r>
            <w:r w:rsidRPr="00BF381F">
              <w:rPr>
                <w:rFonts w:hint="eastAsia"/>
                <w:snapToGrid w:val="0"/>
                <w:kern w:val="0"/>
                <w:sz w:val="21"/>
              </w:rPr>
              <w:t>）</w:t>
            </w:r>
          </w:p>
        </w:tc>
        <w:tc>
          <w:tcPr>
            <w:tcW w:w="1205" w:type="dxa"/>
            <w:vAlign w:val="center"/>
          </w:tcPr>
          <w:p w14:paraId="2A100832" w14:textId="77777777" w:rsidR="00DD7809" w:rsidRPr="00BF381F" w:rsidRDefault="00DD7809" w:rsidP="00DD7809">
            <w:pPr>
              <w:jc w:val="center"/>
              <w:rPr>
                <w:snapToGrid w:val="0"/>
                <w:kern w:val="0"/>
                <w:sz w:val="21"/>
              </w:rPr>
            </w:pPr>
            <w:r w:rsidRPr="00BF381F">
              <w:rPr>
                <w:rFonts w:hint="eastAsia"/>
                <w:snapToGrid w:val="0"/>
                <w:kern w:val="0"/>
                <w:sz w:val="21"/>
              </w:rPr>
              <w:t>強化合宿</w:t>
            </w:r>
          </w:p>
          <w:p w14:paraId="44172A20" w14:textId="382998B8" w:rsidR="00DD7809" w:rsidRPr="00BF381F" w:rsidRDefault="00DD7809" w:rsidP="00DD7809">
            <w:pPr>
              <w:jc w:val="center"/>
              <w:rPr>
                <w:snapToGrid w:val="0"/>
                <w:kern w:val="0"/>
                <w:sz w:val="21"/>
              </w:rPr>
            </w:pPr>
            <w:r w:rsidRPr="00BF381F">
              <w:rPr>
                <w:rFonts w:hint="eastAsia"/>
                <w:snapToGrid w:val="0"/>
                <w:kern w:val="0"/>
                <w:sz w:val="21"/>
              </w:rPr>
              <w:t>国スポ</w:t>
            </w:r>
          </w:p>
          <w:p w14:paraId="47B7DDCC" w14:textId="2E9F8121" w:rsidR="00DD7809" w:rsidRPr="00BF381F" w:rsidRDefault="00DD7809" w:rsidP="00DD7809">
            <w:pPr>
              <w:jc w:val="center"/>
              <w:rPr>
                <w:snapToGrid w:val="0"/>
                <w:kern w:val="0"/>
                <w:sz w:val="21"/>
              </w:rPr>
            </w:pPr>
            <w:r w:rsidRPr="00BF381F">
              <w:rPr>
                <w:rFonts w:hint="eastAsia"/>
                <w:snapToGrid w:val="0"/>
                <w:kern w:val="0"/>
                <w:sz w:val="21"/>
              </w:rPr>
              <w:t>（</w:t>
            </w:r>
            <w:r w:rsidRPr="00BF381F">
              <w:rPr>
                <w:rFonts w:hint="eastAsia"/>
                <w:snapToGrid w:val="0"/>
                <w:kern w:val="0"/>
                <w:sz w:val="21"/>
              </w:rPr>
              <w:t>CC</w:t>
            </w:r>
            <w:r>
              <w:rPr>
                <w:rFonts w:hint="eastAsia"/>
                <w:snapToGrid w:val="0"/>
                <w:kern w:val="0"/>
                <w:sz w:val="21"/>
              </w:rPr>
              <w:t>8</w:t>
            </w:r>
            <w:r w:rsidRPr="00BF381F">
              <w:rPr>
                <w:rFonts w:hint="eastAsia"/>
                <w:snapToGrid w:val="0"/>
                <w:kern w:val="0"/>
                <w:sz w:val="21"/>
              </w:rPr>
              <w:t>）</w:t>
            </w:r>
          </w:p>
        </w:tc>
      </w:tr>
      <w:tr w:rsidR="00DD7809" w:rsidRPr="00BF381F" w14:paraId="16951599" w14:textId="77777777" w:rsidTr="003E6A20">
        <w:trPr>
          <w:trHeight w:val="736"/>
        </w:trPr>
        <w:tc>
          <w:tcPr>
            <w:tcW w:w="0" w:type="auto"/>
            <w:vAlign w:val="center"/>
          </w:tcPr>
          <w:p w14:paraId="5E69C869" w14:textId="77777777" w:rsidR="00DD7809" w:rsidRPr="00BF381F" w:rsidRDefault="00DD7809" w:rsidP="00DD7809">
            <w:pPr>
              <w:jc w:val="center"/>
              <w:rPr>
                <w:snapToGrid w:val="0"/>
                <w:kern w:val="0"/>
                <w:sz w:val="21"/>
              </w:rPr>
            </w:pPr>
            <w:r w:rsidRPr="00BF381F">
              <w:rPr>
                <w:rFonts w:hint="eastAsia"/>
                <w:snapToGrid w:val="0"/>
                <w:kern w:val="0"/>
                <w:sz w:val="21"/>
              </w:rPr>
              <w:t>１</w:t>
            </w:r>
          </w:p>
        </w:tc>
        <w:tc>
          <w:tcPr>
            <w:tcW w:w="1714" w:type="dxa"/>
            <w:vAlign w:val="center"/>
          </w:tcPr>
          <w:p w14:paraId="1B3A4EC5" w14:textId="77777777" w:rsidR="00DD7809" w:rsidRPr="00BF381F" w:rsidRDefault="00DD7809" w:rsidP="00DD7809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04" w:type="dxa"/>
            <w:vAlign w:val="center"/>
          </w:tcPr>
          <w:p w14:paraId="26ECA140" w14:textId="77777777" w:rsidR="00DD7809" w:rsidRPr="00BF381F" w:rsidRDefault="00DD7809" w:rsidP="00DD7809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05" w:type="dxa"/>
          </w:tcPr>
          <w:p w14:paraId="5EF2EB3D" w14:textId="77777777" w:rsidR="00DD7809" w:rsidRPr="00BF381F" w:rsidRDefault="00DD7809" w:rsidP="00DD7809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05" w:type="dxa"/>
            <w:vAlign w:val="center"/>
          </w:tcPr>
          <w:p w14:paraId="28377EF2" w14:textId="77777777" w:rsidR="00DD7809" w:rsidRPr="00BF381F" w:rsidRDefault="00DD7809" w:rsidP="00DD7809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05" w:type="dxa"/>
            <w:vAlign w:val="center"/>
          </w:tcPr>
          <w:p w14:paraId="740DC016" w14:textId="77777777" w:rsidR="00DD7809" w:rsidRPr="00BF381F" w:rsidRDefault="00DD7809" w:rsidP="00DD7809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05" w:type="dxa"/>
            <w:vAlign w:val="center"/>
          </w:tcPr>
          <w:p w14:paraId="4E8EF258" w14:textId="77777777" w:rsidR="00DD7809" w:rsidRPr="00BF381F" w:rsidRDefault="00DD7809" w:rsidP="00DD7809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05" w:type="dxa"/>
          </w:tcPr>
          <w:p w14:paraId="5CF3F89A" w14:textId="77777777" w:rsidR="00DD7809" w:rsidRPr="00BF381F" w:rsidRDefault="00DD7809" w:rsidP="00DD7809">
            <w:pPr>
              <w:rPr>
                <w:snapToGrid w:val="0"/>
                <w:kern w:val="0"/>
                <w:sz w:val="21"/>
              </w:rPr>
            </w:pPr>
          </w:p>
        </w:tc>
      </w:tr>
      <w:tr w:rsidR="00DD7809" w:rsidRPr="00BF381F" w14:paraId="192A5856" w14:textId="77777777" w:rsidTr="003E6A20">
        <w:trPr>
          <w:trHeight w:val="706"/>
        </w:trPr>
        <w:tc>
          <w:tcPr>
            <w:tcW w:w="0" w:type="auto"/>
            <w:vAlign w:val="center"/>
          </w:tcPr>
          <w:p w14:paraId="706A4667" w14:textId="77777777" w:rsidR="00DD7809" w:rsidRPr="00BF381F" w:rsidRDefault="00DD7809" w:rsidP="00DD7809">
            <w:pPr>
              <w:jc w:val="center"/>
              <w:rPr>
                <w:snapToGrid w:val="0"/>
                <w:kern w:val="0"/>
                <w:sz w:val="21"/>
              </w:rPr>
            </w:pPr>
            <w:r w:rsidRPr="00BF381F">
              <w:rPr>
                <w:rFonts w:hint="eastAsia"/>
                <w:snapToGrid w:val="0"/>
                <w:kern w:val="0"/>
                <w:sz w:val="21"/>
              </w:rPr>
              <w:t>２</w:t>
            </w:r>
          </w:p>
        </w:tc>
        <w:tc>
          <w:tcPr>
            <w:tcW w:w="1714" w:type="dxa"/>
            <w:vAlign w:val="center"/>
          </w:tcPr>
          <w:p w14:paraId="381BC39F" w14:textId="77777777" w:rsidR="00DD7809" w:rsidRPr="00BF381F" w:rsidRDefault="00DD7809" w:rsidP="00DD7809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04" w:type="dxa"/>
            <w:vAlign w:val="center"/>
          </w:tcPr>
          <w:p w14:paraId="1C2C7B50" w14:textId="77777777" w:rsidR="00DD7809" w:rsidRPr="00BF381F" w:rsidRDefault="00DD7809" w:rsidP="00DD7809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05" w:type="dxa"/>
          </w:tcPr>
          <w:p w14:paraId="718369A7" w14:textId="77777777" w:rsidR="00DD7809" w:rsidRPr="00BF381F" w:rsidRDefault="00DD7809" w:rsidP="00DD7809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05" w:type="dxa"/>
            <w:vAlign w:val="center"/>
          </w:tcPr>
          <w:p w14:paraId="59791158" w14:textId="77777777" w:rsidR="00DD7809" w:rsidRPr="00BF381F" w:rsidRDefault="00DD7809" w:rsidP="00DD7809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05" w:type="dxa"/>
            <w:vAlign w:val="center"/>
          </w:tcPr>
          <w:p w14:paraId="149B498B" w14:textId="77777777" w:rsidR="00DD7809" w:rsidRPr="00BF381F" w:rsidRDefault="00DD7809" w:rsidP="00DD7809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05" w:type="dxa"/>
            <w:vAlign w:val="center"/>
          </w:tcPr>
          <w:p w14:paraId="2461148B" w14:textId="77777777" w:rsidR="00DD7809" w:rsidRPr="00BF381F" w:rsidRDefault="00DD7809" w:rsidP="00DD7809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05" w:type="dxa"/>
          </w:tcPr>
          <w:p w14:paraId="3B5DD111" w14:textId="77777777" w:rsidR="00DD7809" w:rsidRPr="00BF381F" w:rsidRDefault="00DD7809" w:rsidP="00DD7809">
            <w:pPr>
              <w:rPr>
                <w:snapToGrid w:val="0"/>
                <w:kern w:val="0"/>
                <w:sz w:val="21"/>
              </w:rPr>
            </w:pPr>
          </w:p>
        </w:tc>
      </w:tr>
      <w:tr w:rsidR="00DD7809" w:rsidRPr="00BF381F" w14:paraId="123C0DA9" w14:textId="77777777" w:rsidTr="003E6A20">
        <w:trPr>
          <w:trHeight w:val="736"/>
        </w:trPr>
        <w:tc>
          <w:tcPr>
            <w:tcW w:w="0" w:type="auto"/>
            <w:vAlign w:val="center"/>
          </w:tcPr>
          <w:p w14:paraId="088BA8F2" w14:textId="77777777" w:rsidR="00DD7809" w:rsidRPr="00BF381F" w:rsidRDefault="00DD7809" w:rsidP="00DD7809">
            <w:pPr>
              <w:jc w:val="center"/>
              <w:rPr>
                <w:snapToGrid w:val="0"/>
                <w:kern w:val="0"/>
                <w:sz w:val="21"/>
              </w:rPr>
            </w:pPr>
            <w:r w:rsidRPr="00BF381F">
              <w:rPr>
                <w:rFonts w:hint="eastAsia"/>
                <w:snapToGrid w:val="0"/>
                <w:kern w:val="0"/>
                <w:sz w:val="21"/>
              </w:rPr>
              <w:t>３</w:t>
            </w:r>
          </w:p>
        </w:tc>
        <w:tc>
          <w:tcPr>
            <w:tcW w:w="1714" w:type="dxa"/>
            <w:vAlign w:val="center"/>
          </w:tcPr>
          <w:p w14:paraId="70DD0D40" w14:textId="77777777" w:rsidR="00DD7809" w:rsidRPr="00BF381F" w:rsidRDefault="00DD7809" w:rsidP="00DD7809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04" w:type="dxa"/>
            <w:vAlign w:val="center"/>
          </w:tcPr>
          <w:p w14:paraId="6B523913" w14:textId="77777777" w:rsidR="00DD7809" w:rsidRPr="00BF381F" w:rsidRDefault="00DD7809" w:rsidP="00DD7809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05" w:type="dxa"/>
          </w:tcPr>
          <w:p w14:paraId="4C646C3D" w14:textId="77777777" w:rsidR="00DD7809" w:rsidRPr="00BF381F" w:rsidRDefault="00DD7809" w:rsidP="00DD7809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05" w:type="dxa"/>
            <w:vAlign w:val="center"/>
          </w:tcPr>
          <w:p w14:paraId="43992E03" w14:textId="77777777" w:rsidR="00DD7809" w:rsidRPr="00BF381F" w:rsidRDefault="00DD7809" w:rsidP="00DD7809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05" w:type="dxa"/>
            <w:vAlign w:val="center"/>
          </w:tcPr>
          <w:p w14:paraId="6686F85D" w14:textId="77777777" w:rsidR="00DD7809" w:rsidRPr="00BF381F" w:rsidRDefault="00DD7809" w:rsidP="00DD7809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05" w:type="dxa"/>
            <w:vAlign w:val="center"/>
          </w:tcPr>
          <w:p w14:paraId="62F2E85E" w14:textId="77777777" w:rsidR="00DD7809" w:rsidRPr="00BF381F" w:rsidRDefault="00DD7809" w:rsidP="00DD7809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05" w:type="dxa"/>
          </w:tcPr>
          <w:p w14:paraId="1BC93D29" w14:textId="77777777" w:rsidR="00DD7809" w:rsidRPr="00BF381F" w:rsidRDefault="00DD7809" w:rsidP="00DD7809">
            <w:pPr>
              <w:rPr>
                <w:snapToGrid w:val="0"/>
                <w:kern w:val="0"/>
                <w:sz w:val="21"/>
              </w:rPr>
            </w:pPr>
          </w:p>
        </w:tc>
      </w:tr>
      <w:tr w:rsidR="00DD7809" w:rsidRPr="00BF381F" w14:paraId="6C5F6607" w14:textId="77777777" w:rsidTr="003E6A20">
        <w:trPr>
          <w:trHeight w:val="736"/>
        </w:trPr>
        <w:tc>
          <w:tcPr>
            <w:tcW w:w="0" w:type="auto"/>
            <w:vAlign w:val="center"/>
          </w:tcPr>
          <w:p w14:paraId="24E4D5FA" w14:textId="77777777" w:rsidR="00DD7809" w:rsidRPr="00BF381F" w:rsidRDefault="00DD7809" w:rsidP="00DD7809">
            <w:pPr>
              <w:jc w:val="center"/>
              <w:rPr>
                <w:snapToGrid w:val="0"/>
                <w:kern w:val="0"/>
                <w:sz w:val="21"/>
              </w:rPr>
            </w:pPr>
            <w:r w:rsidRPr="00BF381F">
              <w:rPr>
                <w:rFonts w:hint="eastAsia"/>
                <w:snapToGrid w:val="0"/>
                <w:kern w:val="0"/>
                <w:sz w:val="21"/>
              </w:rPr>
              <w:t>４</w:t>
            </w:r>
          </w:p>
        </w:tc>
        <w:tc>
          <w:tcPr>
            <w:tcW w:w="1714" w:type="dxa"/>
            <w:vAlign w:val="center"/>
          </w:tcPr>
          <w:p w14:paraId="79F19987" w14:textId="77777777" w:rsidR="00DD7809" w:rsidRPr="00BF381F" w:rsidRDefault="00DD7809" w:rsidP="00DD7809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04" w:type="dxa"/>
            <w:vAlign w:val="center"/>
          </w:tcPr>
          <w:p w14:paraId="449BDBB6" w14:textId="77777777" w:rsidR="00DD7809" w:rsidRPr="00BF381F" w:rsidRDefault="00DD7809" w:rsidP="00DD7809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05" w:type="dxa"/>
          </w:tcPr>
          <w:p w14:paraId="2A489EC6" w14:textId="77777777" w:rsidR="00DD7809" w:rsidRPr="00BF381F" w:rsidRDefault="00DD7809" w:rsidP="00DD7809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05" w:type="dxa"/>
            <w:vAlign w:val="center"/>
          </w:tcPr>
          <w:p w14:paraId="3EFFDA9C" w14:textId="77777777" w:rsidR="00DD7809" w:rsidRPr="00BF381F" w:rsidRDefault="00DD7809" w:rsidP="00DD7809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05" w:type="dxa"/>
            <w:vAlign w:val="center"/>
          </w:tcPr>
          <w:p w14:paraId="787273DA" w14:textId="77777777" w:rsidR="00DD7809" w:rsidRPr="00BF381F" w:rsidRDefault="00DD7809" w:rsidP="00DD7809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05" w:type="dxa"/>
            <w:vAlign w:val="center"/>
          </w:tcPr>
          <w:p w14:paraId="59D36296" w14:textId="77777777" w:rsidR="00DD7809" w:rsidRPr="00BF381F" w:rsidRDefault="00DD7809" w:rsidP="00DD7809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05" w:type="dxa"/>
          </w:tcPr>
          <w:p w14:paraId="1D7A0004" w14:textId="77777777" w:rsidR="00DD7809" w:rsidRPr="00BF381F" w:rsidRDefault="00DD7809" w:rsidP="00DD7809">
            <w:pPr>
              <w:rPr>
                <w:snapToGrid w:val="0"/>
                <w:kern w:val="0"/>
                <w:sz w:val="21"/>
              </w:rPr>
            </w:pPr>
          </w:p>
        </w:tc>
      </w:tr>
      <w:tr w:rsidR="00DD7809" w:rsidRPr="00BF381F" w14:paraId="6B57157A" w14:textId="77777777" w:rsidTr="003E6A20">
        <w:trPr>
          <w:trHeight w:val="706"/>
        </w:trPr>
        <w:tc>
          <w:tcPr>
            <w:tcW w:w="0" w:type="auto"/>
            <w:vAlign w:val="center"/>
          </w:tcPr>
          <w:p w14:paraId="22DA0CD0" w14:textId="77777777" w:rsidR="00DD7809" w:rsidRPr="00BF381F" w:rsidRDefault="00DD7809" w:rsidP="00DD7809">
            <w:pPr>
              <w:jc w:val="center"/>
              <w:rPr>
                <w:snapToGrid w:val="0"/>
                <w:kern w:val="0"/>
                <w:sz w:val="21"/>
              </w:rPr>
            </w:pPr>
            <w:r w:rsidRPr="00BF381F">
              <w:rPr>
                <w:rFonts w:hint="eastAsia"/>
                <w:snapToGrid w:val="0"/>
                <w:kern w:val="0"/>
                <w:sz w:val="21"/>
              </w:rPr>
              <w:t>５</w:t>
            </w:r>
          </w:p>
        </w:tc>
        <w:tc>
          <w:tcPr>
            <w:tcW w:w="1714" w:type="dxa"/>
            <w:vAlign w:val="center"/>
          </w:tcPr>
          <w:p w14:paraId="222A3B31" w14:textId="77777777" w:rsidR="00DD7809" w:rsidRPr="00BF381F" w:rsidRDefault="00DD7809" w:rsidP="00DD7809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04" w:type="dxa"/>
            <w:vAlign w:val="center"/>
          </w:tcPr>
          <w:p w14:paraId="492D800C" w14:textId="77777777" w:rsidR="00DD7809" w:rsidRPr="00BF381F" w:rsidRDefault="00DD7809" w:rsidP="00DD7809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05" w:type="dxa"/>
          </w:tcPr>
          <w:p w14:paraId="71961D81" w14:textId="77777777" w:rsidR="00DD7809" w:rsidRPr="00BF381F" w:rsidRDefault="00DD7809" w:rsidP="00DD7809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05" w:type="dxa"/>
            <w:vAlign w:val="center"/>
          </w:tcPr>
          <w:p w14:paraId="26F6D334" w14:textId="77777777" w:rsidR="00DD7809" w:rsidRPr="00BF381F" w:rsidRDefault="00DD7809" w:rsidP="00DD7809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05" w:type="dxa"/>
            <w:vAlign w:val="center"/>
          </w:tcPr>
          <w:p w14:paraId="661136BF" w14:textId="77777777" w:rsidR="00DD7809" w:rsidRPr="00BF381F" w:rsidRDefault="00DD7809" w:rsidP="00DD7809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05" w:type="dxa"/>
            <w:vAlign w:val="center"/>
          </w:tcPr>
          <w:p w14:paraId="3D6E3AD1" w14:textId="77777777" w:rsidR="00DD7809" w:rsidRPr="00BF381F" w:rsidRDefault="00DD7809" w:rsidP="00DD7809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05" w:type="dxa"/>
          </w:tcPr>
          <w:p w14:paraId="48D34050" w14:textId="77777777" w:rsidR="00DD7809" w:rsidRPr="00BF381F" w:rsidRDefault="00DD7809" w:rsidP="00DD7809">
            <w:pPr>
              <w:rPr>
                <w:snapToGrid w:val="0"/>
                <w:kern w:val="0"/>
                <w:sz w:val="21"/>
              </w:rPr>
            </w:pPr>
          </w:p>
        </w:tc>
      </w:tr>
    </w:tbl>
    <w:p w14:paraId="06DFD00D" w14:textId="77777777" w:rsidR="008B1CE0" w:rsidRPr="00BF381F" w:rsidRDefault="008B1CE0" w:rsidP="008B1CE0">
      <w:r w:rsidRPr="00BF381F">
        <w:rPr>
          <w:rFonts w:hint="eastAsia"/>
        </w:rPr>
        <w:t>参加希望合宿に○印をしてください。</w:t>
      </w:r>
    </w:p>
    <w:p w14:paraId="533D3765" w14:textId="77777777" w:rsidR="008B1CE0" w:rsidRPr="00BF381F" w:rsidRDefault="008B1CE0" w:rsidP="008B1CE0">
      <w:r w:rsidRPr="00BF381F">
        <w:rPr>
          <w:rFonts w:hint="eastAsia"/>
        </w:rPr>
        <w:t>申込書記入後、藤井まで提出してください。</w:t>
      </w:r>
    </w:p>
    <w:p w14:paraId="6E831221" w14:textId="77777777" w:rsidR="008B1CE0" w:rsidRPr="00BF381F" w:rsidRDefault="008B1CE0" w:rsidP="008B1CE0"/>
    <w:p w14:paraId="355B602B" w14:textId="77777777" w:rsidR="008B1CE0" w:rsidRPr="00BF381F" w:rsidRDefault="008B1CE0" w:rsidP="008B1CE0">
      <w:r w:rsidRPr="00BF381F">
        <w:rPr>
          <w:rFonts w:hint="eastAsia"/>
        </w:rPr>
        <w:t>保護者署名</w:t>
      </w:r>
    </w:p>
    <w:p w14:paraId="0D8525EB" w14:textId="77777777" w:rsidR="008B1CE0" w:rsidRPr="00BF381F" w:rsidRDefault="008B1CE0" w:rsidP="008B1CE0"/>
    <w:p w14:paraId="480C691C" w14:textId="77777777" w:rsidR="008B1CE0" w:rsidRPr="00BF381F" w:rsidRDefault="008B1CE0" w:rsidP="008B1CE0">
      <w:pPr>
        <w:rPr>
          <w:u w:val="single"/>
        </w:rPr>
      </w:pPr>
      <w:r w:rsidRPr="00BF381F">
        <w:rPr>
          <w:rFonts w:hint="eastAsia"/>
          <w:u w:val="single"/>
        </w:rPr>
        <w:t xml:space="preserve">氏名　　　　　　　　</w:t>
      </w:r>
      <w:r w:rsidRPr="00BF381F">
        <w:rPr>
          <w:rFonts w:hint="eastAsia"/>
          <w:u w:val="single"/>
        </w:rPr>
        <w:t xml:space="preserve">  </w:t>
      </w:r>
      <w:r w:rsidRPr="00BF381F">
        <w:rPr>
          <w:rFonts w:hint="eastAsia"/>
          <w:u w:val="single"/>
        </w:rPr>
        <w:t xml:space="preserve">　　　　　　</w:t>
      </w:r>
    </w:p>
    <w:p w14:paraId="1F292E9E" w14:textId="77777777" w:rsidR="008B1CE0" w:rsidRPr="00BF381F" w:rsidRDefault="008B1CE0" w:rsidP="008B1CE0">
      <w:pPr>
        <w:ind w:firstLineChars="3304" w:firstLine="6213"/>
        <w:rPr>
          <w:snapToGrid w:val="0"/>
          <w:kern w:val="0"/>
          <w:sz w:val="21"/>
        </w:rPr>
      </w:pPr>
    </w:p>
    <w:p w14:paraId="09EE15E7" w14:textId="77777777" w:rsidR="008B1CE0" w:rsidRPr="00BF381F" w:rsidRDefault="008B1CE0" w:rsidP="008B1CE0">
      <w:pPr>
        <w:ind w:firstLineChars="3304" w:firstLine="6213"/>
        <w:rPr>
          <w:snapToGrid w:val="0"/>
          <w:kern w:val="0"/>
          <w:sz w:val="21"/>
        </w:rPr>
      </w:pPr>
    </w:p>
    <w:p w14:paraId="0DCB02BB" w14:textId="77777777" w:rsidR="008B1CE0" w:rsidRPr="00BF381F" w:rsidRDefault="008B1CE0" w:rsidP="008B1CE0">
      <w:pPr>
        <w:ind w:firstLineChars="3304" w:firstLine="6213"/>
        <w:rPr>
          <w:snapToGrid w:val="0"/>
          <w:kern w:val="0"/>
          <w:sz w:val="21"/>
        </w:rPr>
      </w:pPr>
    </w:p>
    <w:p w14:paraId="4034822C" w14:textId="77777777" w:rsidR="008B1CE0" w:rsidRPr="00BF381F" w:rsidRDefault="008B1CE0" w:rsidP="008B1CE0">
      <w:pPr>
        <w:ind w:firstLineChars="3304" w:firstLine="6213"/>
        <w:rPr>
          <w:snapToGrid w:val="0"/>
          <w:kern w:val="0"/>
          <w:sz w:val="21"/>
        </w:rPr>
      </w:pPr>
    </w:p>
    <w:p w14:paraId="39729B57" w14:textId="77777777" w:rsidR="008B1CE0" w:rsidRPr="00BF381F" w:rsidRDefault="008B1CE0" w:rsidP="008B1CE0">
      <w:pPr>
        <w:ind w:firstLineChars="3304" w:firstLine="6213"/>
        <w:rPr>
          <w:snapToGrid w:val="0"/>
          <w:kern w:val="0"/>
          <w:sz w:val="21"/>
        </w:rPr>
      </w:pPr>
    </w:p>
    <w:p w14:paraId="7CBE2BC6" w14:textId="77777777" w:rsidR="008B1CE0" w:rsidRPr="00BF381F" w:rsidRDefault="008B1CE0" w:rsidP="008B1CE0">
      <w:pPr>
        <w:ind w:firstLineChars="3304" w:firstLine="6213"/>
        <w:rPr>
          <w:snapToGrid w:val="0"/>
          <w:kern w:val="0"/>
          <w:sz w:val="21"/>
        </w:rPr>
      </w:pPr>
    </w:p>
    <w:p w14:paraId="26A23C99" w14:textId="77777777" w:rsidR="008B1CE0" w:rsidRPr="00BF381F" w:rsidRDefault="008B1CE0" w:rsidP="008B1CE0">
      <w:pPr>
        <w:ind w:firstLineChars="3304" w:firstLine="6213"/>
        <w:rPr>
          <w:snapToGrid w:val="0"/>
          <w:kern w:val="0"/>
          <w:sz w:val="21"/>
        </w:rPr>
      </w:pPr>
    </w:p>
    <w:p w14:paraId="38FB8230" w14:textId="77777777" w:rsidR="008B1CE0" w:rsidRPr="00BF381F" w:rsidRDefault="008B1CE0" w:rsidP="008B1CE0">
      <w:pPr>
        <w:ind w:firstLineChars="3304" w:firstLine="6213"/>
        <w:rPr>
          <w:snapToGrid w:val="0"/>
          <w:kern w:val="0"/>
          <w:sz w:val="21"/>
        </w:rPr>
      </w:pPr>
    </w:p>
    <w:p w14:paraId="23BE45A7" w14:textId="77777777" w:rsidR="008B1CE0" w:rsidRPr="00BF381F" w:rsidRDefault="008B1CE0" w:rsidP="008B1CE0">
      <w:pPr>
        <w:ind w:firstLineChars="3304" w:firstLine="6213"/>
        <w:rPr>
          <w:snapToGrid w:val="0"/>
          <w:kern w:val="0"/>
          <w:sz w:val="21"/>
        </w:rPr>
      </w:pPr>
    </w:p>
    <w:p w14:paraId="5582E5D1" w14:textId="77777777" w:rsidR="008B1CE0" w:rsidRPr="00BF381F" w:rsidRDefault="008B1CE0" w:rsidP="008B1CE0">
      <w:pPr>
        <w:ind w:firstLineChars="3304" w:firstLine="6213"/>
        <w:rPr>
          <w:snapToGrid w:val="0"/>
          <w:kern w:val="0"/>
          <w:sz w:val="21"/>
        </w:rPr>
      </w:pPr>
    </w:p>
    <w:p w14:paraId="19B76E13" w14:textId="77777777" w:rsidR="008B1CE0" w:rsidRPr="00BF381F" w:rsidRDefault="008B1CE0" w:rsidP="008B1CE0">
      <w:pPr>
        <w:ind w:firstLineChars="3304" w:firstLine="6213"/>
        <w:rPr>
          <w:snapToGrid w:val="0"/>
          <w:kern w:val="0"/>
          <w:sz w:val="21"/>
        </w:rPr>
      </w:pPr>
    </w:p>
    <w:p w14:paraId="2D069F01" w14:textId="77777777" w:rsidR="008B1CE0" w:rsidRPr="00BF381F" w:rsidRDefault="008B1CE0" w:rsidP="008B1CE0">
      <w:pPr>
        <w:ind w:firstLineChars="3304" w:firstLine="6213"/>
        <w:rPr>
          <w:snapToGrid w:val="0"/>
          <w:kern w:val="0"/>
          <w:sz w:val="21"/>
        </w:rPr>
      </w:pPr>
    </w:p>
    <w:p w14:paraId="720EA381" w14:textId="77777777" w:rsidR="008B1CE0" w:rsidRPr="00BF381F" w:rsidRDefault="008B1CE0" w:rsidP="008B1CE0">
      <w:pPr>
        <w:ind w:firstLineChars="3304" w:firstLine="6213"/>
        <w:rPr>
          <w:snapToGrid w:val="0"/>
          <w:kern w:val="0"/>
          <w:sz w:val="21"/>
        </w:rPr>
      </w:pPr>
    </w:p>
    <w:sectPr w:rsidR="008B1CE0" w:rsidRPr="00BF381F" w:rsidSect="00087EAC">
      <w:footerReference w:type="default" r:id="rId8"/>
      <w:pgSz w:w="11906" w:h="16838" w:code="9"/>
      <w:pgMar w:top="1134" w:right="1134" w:bottom="1276" w:left="1134" w:header="851" w:footer="992" w:gutter="0"/>
      <w:pgNumType w:fmt="numberInDash" w:start="0"/>
      <w:cols w:space="425"/>
      <w:titlePg/>
      <w:docGrid w:type="linesAndChars" w:linePitch="360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485C0" w14:textId="77777777" w:rsidR="00670B6C" w:rsidRDefault="00670B6C" w:rsidP="00223E56">
      <w:r>
        <w:separator/>
      </w:r>
    </w:p>
  </w:endnote>
  <w:endnote w:type="continuationSeparator" w:id="0">
    <w:p w14:paraId="6E82C2C4" w14:textId="77777777" w:rsidR="00670B6C" w:rsidRDefault="00670B6C" w:rsidP="00223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1285289"/>
      <w:docPartObj>
        <w:docPartGallery w:val="Page Numbers (Bottom of Page)"/>
        <w:docPartUnique/>
      </w:docPartObj>
    </w:sdtPr>
    <w:sdtContent>
      <w:p w14:paraId="0EBC2520" w14:textId="128C3C4F" w:rsidR="00721A45" w:rsidRDefault="00721A4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7F4DFF58" w14:textId="77777777" w:rsidR="00721A45" w:rsidRDefault="00721A4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40B00" w14:textId="77777777" w:rsidR="00670B6C" w:rsidRDefault="00670B6C" w:rsidP="00223E56">
      <w:r>
        <w:separator/>
      </w:r>
    </w:p>
  </w:footnote>
  <w:footnote w:type="continuationSeparator" w:id="0">
    <w:p w14:paraId="5C393529" w14:textId="77777777" w:rsidR="00670B6C" w:rsidRDefault="00670B6C" w:rsidP="00223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21976"/>
    <w:multiLevelType w:val="hybridMultilevel"/>
    <w:tmpl w:val="39062A64"/>
    <w:lvl w:ilvl="0" w:tplc="3E964C7A">
      <w:start w:val="3"/>
      <w:numFmt w:val="bullet"/>
      <w:lvlText w:val="※"/>
      <w:lvlJc w:val="left"/>
      <w:pPr>
        <w:tabs>
          <w:tab w:val="num" w:pos="1305"/>
        </w:tabs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1" w15:restartNumberingAfterBreak="0">
    <w:nsid w:val="30C651EA"/>
    <w:multiLevelType w:val="hybridMultilevel"/>
    <w:tmpl w:val="AC18C0BE"/>
    <w:lvl w:ilvl="0" w:tplc="3E84A0C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69394B"/>
    <w:multiLevelType w:val="multilevel"/>
    <w:tmpl w:val="7CDA4AAC"/>
    <w:lvl w:ilvl="0">
      <w:start w:val="2006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hint="eastAsia"/>
      </w:rPr>
    </w:lvl>
    <w:lvl w:ilvl="1">
      <w:start w:val="2007"/>
      <w:numFmt w:val="decimal"/>
      <w:lvlText w:val="%1-%2"/>
      <w:lvlJc w:val="left"/>
      <w:pPr>
        <w:tabs>
          <w:tab w:val="num" w:pos="1395"/>
        </w:tabs>
        <w:ind w:left="1395" w:hanging="1395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395"/>
        </w:tabs>
        <w:ind w:left="1395" w:hanging="1395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395"/>
        </w:tabs>
        <w:ind w:left="1395" w:hanging="1395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395"/>
        </w:tabs>
        <w:ind w:left="1395" w:hanging="1395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num w:numId="1" w16cid:durableId="81798031">
    <w:abstractNumId w:val="2"/>
  </w:num>
  <w:num w:numId="2" w16cid:durableId="1495684594">
    <w:abstractNumId w:val="1"/>
  </w:num>
  <w:num w:numId="3" w16cid:durableId="2077897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C7"/>
    <w:rsid w:val="00002618"/>
    <w:rsid w:val="00013BF4"/>
    <w:rsid w:val="0001548B"/>
    <w:rsid w:val="00016751"/>
    <w:rsid w:val="0002106D"/>
    <w:rsid w:val="000244E7"/>
    <w:rsid w:val="000273B9"/>
    <w:rsid w:val="00036F24"/>
    <w:rsid w:val="00043361"/>
    <w:rsid w:val="00052272"/>
    <w:rsid w:val="00056BEB"/>
    <w:rsid w:val="00063103"/>
    <w:rsid w:val="00073D43"/>
    <w:rsid w:val="000748CA"/>
    <w:rsid w:val="00075B85"/>
    <w:rsid w:val="0007699F"/>
    <w:rsid w:val="000839B3"/>
    <w:rsid w:val="000842B8"/>
    <w:rsid w:val="000875B1"/>
    <w:rsid w:val="00087EAC"/>
    <w:rsid w:val="00090753"/>
    <w:rsid w:val="00090D66"/>
    <w:rsid w:val="000974D2"/>
    <w:rsid w:val="000B4436"/>
    <w:rsid w:val="000C32FD"/>
    <w:rsid w:val="000D0589"/>
    <w:rsid w:val="000D3FE9"/>
    <w:rsid w:val="000D4B59"/>
    <w:rsid w:val="000D5A19"/>
    <w:rsid w:val="000E20BE"/>
    <w:rsid w:val="0010139D"/>
    <w:rsid w:val="00106C94"/>
    <w:rsid w:val="00131F63"/>
    <w:rsid w:val="00132303"/>
    <w:rsid w:val="00142595"/>
    <w:rsid w:val="00142855"/>
    <w:rsid w:val="00145299"/>
    <w:rsid w:val="0015119C"/>
    <w:rsid w:val="00154B57"/>
    <w:rsid w:val="00154DF0"/>
    <w:rsid w:val="00167A5B"/>
    <w:rsid w:val="00170C4C"/>
    <w:rsid w:val="00171669"/>
    <w:rsid w:val="00173AC6"/>
    <w:rsid w:val="001743A5"/>
    <w:rsid w:val="00195711"/>
    <w:rsid w:val="001969B6"/>
    <w:rsid w:val="001B2FFF"/>
    <w:rsid w:val="001C6088"/>
    <w:rsid w:val="001D02CF"/>
    <w:rsid w:val="001D0FD4"/>
    <w:rsid w:val="001D71FC"/>
    <w:rsid w:val="001D775C"/>
    <w:rsid w:val="001E4D44"/>
    <w:rsid w:val="001E6624"/>
    <w:rsid w:val="001F0E19"/>
    <w:rsid w:val="001F5433"/>
    <w:rsid w:val="001F7D21"/>
    <w:rsid w:val="002000B8"/>
    <w:rsid w:val="002022E3"/>
    <w:rsid w:val="002037EE"/>
    <w:rsid w:val="00206438"/>
    <w:rsid w:val="00206994"/>
    <w:rsid w:val="00211C64"/>
    <w:rsid w:val="002153A6"/>
    <w:rsid w:val="0021652C"/>
    <w:rsid w:val="0022193D"/>
    <w:rsid w:val="00223E56"/>
    <w:rsid w:val="0023122F"/>
    <w:rsid w:val="002418F6"/>
    <w:rsid w:val="00246F66"/>
    <w:rsid w:val="00247F9F"/>
    <w:rsid w:val="00260171"/>
    <w:rsid w:val="0026264B"/>
    <w:rsid w:val="00267EB4"/>
    <w:rsid w:val="00267F8A"/>
    <w:rsid w:val="0027312E"/>
    <w:rsid w:val="002825E1"/>
    <w:rsid w:val="00283066"/>
    <w:rsid w:val="00285FAE"/>
    <w:rsid w:val="002A04D8"/>
    <w:rsid w:val="002A3D1A"/>
    <w:rsid w:val="002A49D4"/>
    <w:rsid w:val="002A6E2E"/>
    <w:rsid w:val="002B31D5"/>
    <w:rsid w:val="002B5A82"/>
    <w:rsid w:val="002C06CB"/>
    <w:rsid w:val="002C0BF2"/>
    <w:rsid w:val="002C1A37"/>
    <w:rsid w:val="002C3F25"/>
    <w:rsid w:val="002C4BCA"/>
    <w:rsid w:val="002D1E7E"/>
    <w:rsid w:val="002D6B04"/>
    <w:rsid w:val="002E1407"/>
    <w:rsid w:val="002E7722"/>
    <w:rsid w:val="002F0307"/>
    <w:rsid w:val="002F30B6"/>
    <w:rsid w:val="003029D5"/>
    <w:rsid w:val="00303BCF"/>
    <w:rsid w:val="00304FDB"/>
    <w:rsid w:val="003079A0"/>
    <w:rsid w:val="00316142"/>
    <w:rsid w:val="00317844"/>
    <w:rsid w:val="00323CE0"/>
    <w:rsid w:val="003245AB"/>
    <w:rsid w:val="00326769"/>
    <w:rsid w:val="00332A1A"/>
    <w:rsid w:val="003409BE"/>
    <w:rsid w:val="00344220"/>
    <w:rsid w:val="00345E85"/>
    <w:rsid w:val="00346C1A"/>
    <w:rsid w:val="00350413"/>
    <w:rsid w:val="00360C82"/>
    <w:rsid w:val="00363E7A"/>
    <w:rsid w:val="00366C13"/>
    <w:rsid w:val="003706C3"/>
    <w:rsid w:val="00371084"/>
    <w:rsid w:val="003722D8"/>
    <w:rsid w:val="00372C41"/>
    <w:rsid w:val="00375FD8"/>
    <w:rsid w:val="003839CD"/>
    <w:rsid w:val="003850F5"/>
    <w:rsid w:val="0038762C"/>
    <w:rsid w:val="00392F93"/>
    <w:rsid w:val="00394294"/>
    <w:rsid w:val="00395CE7"/>
    <w:rsid w:val="003A0A12"/>
    <w:rsid w:val="003A36FB"/>
    <w:rsid w:val="003B1435"/>
    <w:rsid w:val="003B69E7"/>
    <w:rsid w:val="003C29B9"/>
    <w:rsid w:val="003C55A7"/>
    <w:rsid w:val="003C59C1"/>
    <w:rsid w:val="003D566D"/>
    <w:rsid w:val="003D6F1C"/>
    <w:rsid w:val="003E3CEC"/>
    <w:rsid w:val="003E6ACF"/>
    <w:rsid w:val="003F0B7B"/>
    <w:rsid w:val="003F3B80"/>
    <w:rsid w:val="003F61E3"/>
    <w:rsid w:val="0040086B"/>
    <w:rsid w:val="0040386F"/>
    <w:rsid w:val="00407418"/>
    <w:rsid w:val="00407BED"/>
    <w:rsid w:val="00412444"/>
    <w:rsid w:val="004140A9"/>
    <w:rsid w:val="00422326"/>
    <w:rsid w:val="00425287"/>
    <w:rsid w:val="00440732"/>
    <w:rsid w:val="00443D58"/>
    <w:rsid w:val="00445E64"/>
    <w:rsid w:val="0045531E"/>
    <w:rsid w:val="00460ACE"/>
    <w:rsid w:val="004632BD"/>
    <w:rsid w:val="00470569"/>
    <w:rsid w:val="004822E0"/>
    <w:rsid w:val="00486E97"/>
    <w:rsid w:val="00487265"/>
    <w:rsid w:val="00492EF0"/>
    <w:rsid w:val="00493BEA"/>
    <w:rsid w:val="004958C1"/>
    <w:rsid w:val="004A086F"/>
    <w:rsid w:val="004A1673"/>
    <w:rsid w:val="004A7A0A"/>
    <w:rsid w:val="004B0836"/>
    <w:rsid w:val="004B38E8"/>
    <w:rsid w:val="004B4B2D"/>
    <w:rsid w:val="004B4B9C"/>
    <w:rsid w:val="004B5BCA"/>
    <w:rsid w:val="004C220B"/>
    <w:rsid w:val="004C7022"/>
    <w:rsid w:val="004D3734"/>
    <w:rsid w:val="004D4AF3"/>
    <w:rsid w:val="004D56A1"/>
    <w:rsid w:val="004E029E"/>
    <w:rsid w:val="004E2CE9"/>
    <w:rsid w:val="004F36F4"/>
    <w:rsid w:val="00502447"/>
    <w:rsid w:val="00503A02"/>
    <w:rsid w:val="00504D47"/>
    <w:rsid w:val="005116AB"/>
    <w:rsid w:val="00511F6A"/>
    <w:rsid w:val="005123F5"/>
    <w:rsid w:val="005151C9"/>
    <w:rsid w:val="00521707"/>
    <w:rsid w:val="00536166"/>
    <w:rsid w:val="0053640B"/>
    <w:rsid w:val="00537AB5"/>
    <w:rsid w:val="00537FB2"/>
    <w:rsid w:val="00551136"/>
    <w:rsid w:val="00553CC2"/>
    <w:rsid w:val="00554997"/>
    <w:rsid w:val="00556751"/>
    <w:rsid w:val="00577884"/>
    <w:rsid w:val="00580059"/>
    <w:rsid w:val="0058185C"/>
    <w:rsid w:val="00593E9A"/>
    <w:rsid w:val="00594C60"/>
    <w:rsid w:val="005A0604"/>
    <w:rsid w:val="005A0B7B"/>
    <w:rsid w:val="005A48C8"/>
    <w:rsid w:val="005C3F0D"/>
    <w:rsid w:val="005C450A"/>
    <w:rsid w:val="005D24E2"/>
    <w:rsid w:val="005D4450"/>
    <w:rsid w:val="005F00C7"/>
    <w:rsid w:val="005F0142"/>
    <w:rsid w:val="005F1E17"/>
    <w:rsid w:val="005F2409"/>
    <w:rsid w:val="005F4AB2"/>
    <w:rsid w:val="005F64F0"/>
    <w:rsid w:val="00603975"/>
    <w:rsid w:val="006048E5"/>
    <w:rsid w:val="006066AB"/>
    <w:rsid w:val="00606E7E"/>
    <w:rsid w:val="006123FA"/>
    <w:rsid w:val="00620E86"/>
    <w:rsid w:val="00622972"/>
    <w:rsid w:val="00625EF3"/>
    <w:rsid w:val="00637AEC"/>
    <w:rsid w:val="00640F31"/>
    <w:rsid w:val="0064467F"/>
    <w:rsid w:val="00654111"/>
    <w:rsid w:val="006573A9"/>
    <w:rsid w:val="006601AC"/>
    <w:rsid w:val="00663748"/>
    <w:rsid w:val="00670B6C"/>
    <w:rsid w:val="00673FCC"/>
    <w:rsid w:val="0067476D"/>
    <w:rsid w:val="00675995"/>
    <w:rsid w:val="00687EC7"/>
    <w:rsid w:val="00690020"/>
    <w:rsid w:val="006903B6"/>
    <w:rsid w:val="006908FC"/>
    <w:rsid w:val="00697729"/>
    <w:rsid w:val="006A10E5"/>
    <w:rsid w:val="006B26C3"/>
    <w:rsid w:val="006B454B"/>
    <w:rsid w:val="006B5C74"/>
    <w:rsid w:val="006B5CAD"/>
    <w:rsid w:val="006C0F6F"/>
    <w:rsid w:val="006C302C"/>
    <w:rsid w:val="006C437C"/>
    <w:rsid w:val="006C4F16"/>
    <w:rsid w:val="006C52B4"/>
    <w:rsid w:val="006D082A"/>
    <w:rsid w:val="006D1257"/>
    <w:rsid w:val="006D31F2"/>
    <w:rsid w:val="006D6CF9"/>
    <w:rsid w:val="006D6E7A"/>
    <w:rsid w:val="006E13C4"/>
    <w:rsid w:val="006E4870"/>
    <w:rsid w:val="006F1FCA"/>
    <w:rsid w:val="006F20B5"/>
    <w:rsid w:val="006F3754"/>
    <w:rsid w:val="006F6328"/>
    <w:rsid w:val="006F7DFD"/>
    <w:rsid w:val="00702464"/>
    <w:rsid w:val="00703D2C"/>
    <w:rsid w:val="0070438F"/>
    <w:rsid w:val="007145C2"/>
    <w:rsid w:val="00721A45"/>
    <w:rsid w:val="00726EC0"/>
    <w:rsid w:val="00727F2B"/>
    <w:rsid w:val="00734702"/>
    <w:rsid w:val="0073474D"/>
    <w:rsid w:val="00734783"/>
    <w:rsid w:val="00745B20"/>
    <w:rsid w:val="00750462"/>
    <w:rsid w:val="0075047B"/>
    <w:rsid w:val="00754CB2"/>
    <w:rsid w:val="00756262"/>
    <w:rsid w:val="00757C97"/>
    <w:rsid w:val="00761E76"/>
    <w:rsid w:val="0076720C"/>
    <w:rsid w:val="00770F48"/>
    <w:rsid w:val="00773625"/>
    <w:rsid w:val="00777598"/>
    <w:rsid w:val="007805D6"/>
    <w:rsid w:val="0078796C"/>
    <w:rsid w:val="00797F59"/>
    <w:rsid w:val="00797F5E"/>
    <w:rsid w:val="007A50BC"/>
    <w:rsid w:val="007A6609"/>
    <w:rsid w:val="007A761C"/>
    <w:rsid w:val="007B2ADD"/>
    <w:rsid w:val="007C3739"/>
    <w:rsid w:val="007C6F23"/>
    <w:rsid w:val="007D0B20"/>
    <w:rsid w:val="007D1327"/>
    <w:rsid w:val="007D1D20"/>
    <w:rsid w:val="007D3520"/>
    <w:rsid w:val="007E2D55"/>
    <w:rsid w:val="007F120E"/>
    <w:rsid w:val="007F41D3"/>
    <w:rsid w:val="00800D7D"/>
    <w:rsid w:val="00805170"/>
    <w:rsid w:val="00810E7B"/>
    <w:rsid w:val="00813300"/>
    <w:rsid w:val="00814BDA"/>
    <w:rsid w:val="00817AAF"/>
    <w:rsid w:val="0082447E"/>
    <w:rsid w:val="00824CC8"/>
    <w:rsid w:val="00824DB6"/>
    <w:rsid w:val="008264C4"/>
    <w:rsid w:val="008421A7"/>
    <w:rsid w:val="00842374"/>
    <w:rsid w:val="00847F6D"/>
    <w:rsid w:val="008568F3"/>
    <w:rsid w:val="00870042"/>
    <w:rsid w:val="00872602"/>
    <w:rsid w:val="00873F62"/>
    <w:rsid w:val="00875E62"/>
    <w:rsid w:val="00876593"/>
    <w:rsid w:val="00885BCE"/>
    <w:rsid w:val="00887C4A"/>
    <w:rsid w:val="0089533E"/>
    <w:rsid w:val="008A2D8D"/>
    <w:rsid w:val="008A5778"/>
    <w:rsid w:val="008A69C9"/>
    <w:rsid w:val="008A7BF1"/>
    <w:rsid w:val="008B1CE0"/>
    <w:rsid w:val="008C1C56"/>
    <w:rsid w:val="008C305D"/>
    <w:rsid w:val="008C6D17"/>
    <w:rsid w:val="008D082F"/>
    <w:rsid w:val="008D3183"/>
    <w:rsid w:val="008D577D"/>
    <w:rsid w:val="008D6261"/>
    <w:rsid w:val="008E3040"/>
    <w:rsid w:val="008E756B"/>
    <w:rsid w:val="008F097C"/>
    <w:rsid w:val="008F49C1"/>
    <w:rsid w:val="008F7992"/>
    <w:rsid w:val="008F7EC8"/>
    <w:rsid w:val="00900240"/>
    <w:rsid w:val="00900D21"/>
    <w:rsid w:val="0090407B"/>
    <w:rsid w:val="0090423C"/>
    <w:rsid w:val="00904ADF"/>
    <w:rsid w:val="00912F17"/>
    <w:rsid w:val="0091664D"/>
    <w:rsid w:val="00920EFA"/>
    <w:rsid w:val="0092102A"/>
    <w:rsid w:val="00923410"/>
    <w:rsid w:val="00925395"/>
    <w:rsid w:val="00931969"/>
    <w:rsid w:val="00932402"/>
    <w:rsid w:val="009327A9"/>
    <w:rsid w:val="009329CA"/>
    <w:rsid w:val="0093567F"/>
    <w:rsid w:val="00935BF9"/>
    <w:rsid w:val="00935D40"/>
    <w:rsid w:val="009403DC"/>
    <w:rsid w:val="009462E3"/>
    <w:rsid w:val="009473DB"/>
    <w:rsid w:val="00957AF1"/>
    <w:rsid w:val="009633B1"/>
    <w:rsid w:val="00965B95"/>
    <w:rsid w:val="009676A6"/>
    <w:rsid w:val="009709D8"/>
    <w:rsid w:val="00973E2A"/>
    <w:rsid w:val="00975E82"/>
    <w:rsid w:val="00980BB0"/>
    <w:rsid w:val="00987E81"/>
    <w:rsid w:val="00992318"/>
    <w:rsid w:val="0099398E"/>
    <w:rsid w:val="009954A5"/>
    <w:rsid w:val="00996F40"/>
    <w:rsid w:val="00997E14"/>
    <w:rsid w:val="009A0901"/>
    <w:rsid w:val="009A1065"/>
    <w:rsid w:val="009A1EB2"/>
    <w:rsid w:val="009A5882"/>
    <w:rsid w:val="009A74CB"/>
    <w:rsid w:val="009A782C"/>
    <w:rsid w:val="009B50B3"/>
    <w:rsid w:val="009C0588"/>
    <w:rsid w:val="009C4A01"/>
    <w:rsid w:val="009C72E2"/>
    <w:rsid w:val="009C785A"/>
    <w:rsid w:val="009D5002"/>
    <w:rsid w:val="009E2EB6"/>
    <w:rsid w:val="009E522E"/>
    <w:rsid w:val="009E664C"/>
    <w:rsid w:val="009F20E0"/>
    <w:rsid w:val="009F626D"/>
    <w:rsid w:val="009F7294"/>
    <w:rsid w:val="00A0671C"/>
    <w:rsid w:val="00A10A87"/>
    <w:rsid w:val="00A1335C"/>
    <w:rsid w:val="00A1445B"/>
    <w:rsid w:val="00A21842"/>
    <w:rsid w:val="00A22D51"/>
    <w:rsid w:val="00A27621"/>
    <w:rsid w:val="00A27C90"/>
    <w:rsid w:val="00A30E83"/>
    <w:rsid w:val="00A323FB"/>
    <w:rsid w:val="00A346FC"/>
    <w:rsid w:val="00A47931"/>
    <w:rsid w:val="00A53873"/>
    <w:rsid w:val="00A55142"/>
    <w:rsid w:val="00A55C10"/>
    <w:rsid w:val="00A5680B"/>
    <w:rsid w:val="00A577A0"/>
    <w:rsid w:val="00A62689"/>
    <w:rsid w:val="00A63B1D"/>
    <w:rsid w:val="00A81D2F"/>
    <w:rsid w:val="00A82B98"/>
    <w:rsid w:val="00A82EBE"/>
    <w:rsid w:val="00A94102"/>
    <w:rsid w:val="00A96097"/>
    <w:rsid w:val="00AA2D22"/>
    <w:rsid w:val="00AB01C4"/>
    <w:rsid w:val="00AB31A4"/>
    <w:rsid w:val="00AB5FD2"/>
    <w:rsid w:val="00AB6947"/>
    <w:rsid w:val="00AC1C0E"/>
    <w:rsid w:val="00AD22D2"/>
    <w:rsid w:val="00AE1124"/>
    <w:rsid w:val="00AE15FC"/>
    <w:rsid w:val="00AE20BE"/>
    <w:rsid w:val="00AE5C18"/>
    <w:rsid w:val="00AF1F81"/>
    <w:rsid w:val="00B0198C"/>
    <w:rsid w:val="00B104C9"/>
    <w:rsid w:val="00B15D09"/>
    <w:rsid w:val="00B16C10"/>
    <w:rsid w:val="00B17CEA"/>
    <w:rsid w:val="00B22658"/>
    <w:rsid w:val="00B26E03"/>
    <w:rsid w:val="00B27460"/>
    <w:rsid w:val="00B27593"/>
    <w:rsid w:val="00B318F0"/>
    <w:rsid w:val="00B32907"/>
    <w:rsid w:val="00B349FC"/>
    <w:rsid w:val="00B361EF"/>
    <w:rsid w:val="00B370F6"/>
    <w:rsid w:val="00B37F0B"/>
    <w:rsid w:val="00B42840"/>
    <w:rsid w:val="00B5307D"/>
    <w:rsid w:val="00B640AA"/>
    <w:rsid w:val="00B74517"/>
    <w:rsid w:val="00B75E72"/>
    <w:rsid w:val="00B76B28"/>
    <w:rsid w:val="00B8062F"/>
    <w:rsid w:val="00B807A7"/>
    <w:rsid w:val="00B87272"/>
    <w:rsid w:val="00B87742"/>
    <w:rsid w:val="00B9094F"/>
    <w:rsid w:val="00BA000E"/>
    <w:rsid w:val="00BA5A10"/>
    <w:rsid w:val="00BA6447"/>
    <w:rsid w:val="00BA6EB4"/>
    <w:rsid w:val="00BA7F03"/>
    <w:rsid w:val="00BB052C"/>
    <w:rsid w:val="00BB1482"/>
    <w:rsid w:val="00BB2490"/>
    <w:rsid w:val="00BC40A3"/>
    <w:rsid w:val="00BC4CB2"/>
    <w:rsid w:val="00BE39A4"/>
    <w:rsid w:val="00BF418C"/>
    <w:rsid w:val="00BF4252"/>
    <w:rsid w:val="00BF70F2"/>
    <w:rsid w:val="00C00CF9"/>
    <w:rsid w:val="00C02AC8"/>
    <w:rsid w:val="00C02FC2"/>
    <w:rsid w:val="00C03B04"/>
    <w:rsid w:val="00C0638F"/>
    <w:rsid w:val="00C07CBB"/>
    <w:rsid w:val="00C14457"/>
    <w:rsid w:val="00C14A90"/>
    <w:rsid w:val="00C1509A"/>
    <w:rsid w:val="00C213E4"/>
    <w:rsid w:val="00C22DB3"/>
    <w:rsid w:val="00C23E9F"/>
    <w:rsid w:val="00C24FFF"/>
    <w:rsid w:val="00C36257"/>
    <w:rsid w:val="00C42462"/>
    <w:rsid w:val="00C42A7B"/>
    <w:rsid w:val="00C52D6B"/>
    <w:rsid w:val="00C537A6"/>
    <w:rsid w:val="00C559D2"/>
    <w:rsid w:val="00C64214"/>
    <w:rsid w:val="00C74889"/>
    <w:rsid w:val="00C91101"/>
    <w:rsid w:val="00C91E73"/>
    <w:rsid w:val="00C92025"/>
    <w:rsid w:val="00CA0140"/>
    <w:rsid w:val="00CB0B4F"/>
    <w:rsid w:val="00CB0C73"/>
    <w:rsid w:val="00CB1543"/>
    <w:rsid w:val="00CB368E"/>
    <w:rsid w:val="00CB7D12"/>
    <w:rsid w:val="00CC01A9"/>
    <w:rsid w:val="00CC2D7D"/>
    <w:rsid w:val="00CD00F2"/>
    <w:rsid w:val="00CD15FA"/>
    <w:rsid w:val="00CD1B07"/>
    <w:rsid w:val="00CD696A"/>
    <w:rsid w:val="00CE0C36"/>
    <w:rsid w:val="00CE2CA4"/>
    <w:rsid w:val="00CE3B1D"/>
    <w:rsid w:val="00CE758B"/>
    <w:rsid w:val="00CF0780"/>
    <w:rsid w:val="00CF50F8"/>
    <w:rsid w:val="00D04D64"/>
    <w:rsid w:val="00D1082D"/>
    <w:rsid w:val="00D10A4C"/>
    <w:rsid w:val="00D12B1F"/>
    <w:rsid w:val="00D15633"/>
    <w:rsid w:val="00D2068C"/>
    <w:rsid w:val="00D240BA"/>
    <w:rsid w:val="00D251C1"/>
    <w:rsid w:val="00D31051"/>
    <w:rsid w:val="00D33FDB"/>
    <w:rsid w:val="00D34C3A"/>
    <w:rsid w:val="00D6125D"/>
    <w:rsid w:val="00D61624"/>
    <w:rsid w:val="00D75747"/>
    <w:rsid w:val="00D7744B"/>
    <w:rsid w:val="00D8318C"/>
    <w:rsid w:val="00D876DB"/>
    <w:rsid w:val="00D97072"/>
    <w:rsid w:val="00DA35C6"/>
    <w:rsid w:val="00DB3363"/>
    <w:rsid w:val="00DB4376"/>
    <w:rsid w:val="00DB439F"/>
    <w:rsid w:val="00DB527E"/>
    <w:rsid w:val="00DB5D18"/>
    <w:rsid w:val="00DC0E86"/>
    <w:rsid w:val="00DC1B82"/>
    <w:rsid w:val="00DC3AD3"/>
    <w:rsid w:val="00DC3E05"/>
    <w:rsid w:val="00DD0B44"/>
    <w:rsid w:val="00DD7430"/>
    <w:rsid w:val="00DD75FA"/>
    <w:rsid w:val="00DD7809"/>
    <w:rsid w:val="00DE02F3"/>
    <w:rsid w:val="00DE1168"/>
    <w:rsid w:val="00DE3499"/>
    <w:rsid w:val="00DE47AE"/>
    <w:rsid w:val="00DE5B33"/>
    <w:rsid w:val="00DF04F5"/>
    <w:rsid w:val="00DF16D6"/>
    <w:rsid w:val="00DF230D"/>
    <w:rsid w:val="00E01095"/>
    <w:rsid w:val="00E232D2"/>
    <w:rsid w:val="00E269C1"/>
    <w:rsid w:val="00E33CF2"/>
    <w:rsid w:val="00E3680F"/>
    <w:rsid w:val="00E377A0"/>
    <w:rsid w:val="00E50C62"/>
    <w:rsid w:val="00E60C4B"/>
    <w:rsid w:val="00E616B6"/>
    <w:rsid w:val="00E62EC4"/>
    <w:rsid w:val="00E63654"/>
    <w:rsid w:val="00E67422"/>
    <w:rsid w:val="00E71284"/>
    <w:rsid w:val="00E72A3D"/>
    <w:rsid w:val="00E76D39"/>
    <w:rsid w:val="00E827D8"/>
    <w:rsid w:val="00E87160"/>
    <w:rsid w:val="00E94A38"/>
    <w:rsid w:val="00E97FCB"/>
    <w:rsid w:val="00EA1485"/>
    <w:rsid w:val="00EA43F4"/>
    <w:rsid w:val="00EB1E37"/>
    <w:rsid w:val="00EB2D96"/>
    <w:rsid w:val="00EC383D"/>
    <w:rsid w:val="00ED3C31"/>
    <w:rsid w:val="00ED3D16"/>
    <w:rsid w:val="00ED58DF"/>
    <w:rsid w:val="00EE1D6B"/>
    <w:rsid w:val="00EE43F6"/>
    <w:rsid w:val="00EE552E"/>
    <w:rsid w:val="00EE5D59"/>
    <w:rsid w:val="00EF0582"/>
    <w:rsid w:val="00EF3351"/>
    <w:rsid w:val="00EF3589"/>
    <w:rsid w:val="00EF6563"/>
    <w:rsid w:val="00F00D16"/>
    <w:rsid w:val="00F0152D"/>
    <w:rsid w:val="00F02450"/>
    <w:rsid w:val="00F06856"/>
    <w:rsid w:val="00F06E35"/>
    <w:rsid w:val="00F120BF"/>
    <w:rsid w:val="00F15390"/>
    <w:rsid w:val="00F159B2"/>
    <w:rsid w:val="00F16B4C"/>
    <w:rsid w:val="00F25EDF"/>
    <w:rsid w:val="00F264CA"/>
    <w:rsid w:val="00F26868"/>
    <w:rsid w:val="00F36949"/>
    <w:rsid w:val="00F37162"/>
    <w:rsid w:val="00F37A0A"/>
    <w:rsid w:val="00F40408"/>
    <w:rsid w:val="00F43A63"/>
    <w:rsid w:val="00F44E7E"/>
    <w:rsid w:val="00F47586"/>
    <w:rsid w:val="00F47A17"/>
    <w:rsid w:val="00F51ACB"/>
    <w:rsid w:val="00F51E73"/>
    <w:rsid w:val="00F5272D"/>
    <w:rsid w:val="00F55833"/>
    <w:rsid w:val="00F63C6A"/>
    <w:rsid w:val="00F67016"/>
    <w:rsid w:val="00F675C6"/>
    <w:rsid w:val="00F71129"/>
    <w:rsid w:val="00F71E7F"/>
    <w:rsid w:val="00F7234C"/>
    <w:rsid w:val="00F801C8"/>
    <w:rsid w:val="00F8250A"/>
    <w:rsid w:val="00F868A8"/>
    <w:rsid w:val="00F87E9C"/>
    <w:rsid w:val="00F904A6"/>
    <w:rsid w:val="00F92EF2"/>
    <w:rsid w:val="00FA07D0"/>
    <w:rsid w:val="00FA4E95"/>
    <w:rsid w:val="00FA56F7"/>
    <w:rsid w:val="00FB03C7"/>
    <w:rsid w:val="00FB1E0E"/>
    <w:rsid w:val="00FB687E"/>
    <w:rsid w:val="00FC14BA"/>
    <w:rsid w:val="00FC2E80"/>
    <w:rsid w:val="00FC4834"/>
    <w:rsid w:val="00FC5020"/>
    <w:rsid w:val="00FD35AA"/>
    <w:rsid w:val="00FD4035"/>
    <w:rsid w:val="00FE6511"/>
    <w:rsid w:val="00FE66AA"/>
    <w:rsid w:val="00FE7659"/>
    <w:rsid w:val="00FF0C7F"/>
    <w:rsid w:val="00FF2095"/>
    <w:rsid w:val="00FF2D9B"/>
    <w:rsid w:val="00FF3492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CA7DF8"/>
  <w15:chartTrackingRefBased/>
  <w15:docId w15:val="{590F66B2-A4AE-4E48-AC77-D28455617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2EF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bCs/>
      <w:sz w:val="21"/>
    </w:rPr>
  </w:style>
  <w:style w:type="paragraph" w:styleId="a5">
    <w:name w:val="Note Heading"/>
    <w:basedOn w:val="a"/>
    <w:next w:val="a"/>
    <w:link w:val="a6"/>
    <w:pPr>
      <w:jc w:val="center"/>
    </w:pPr>
    <w:rPr>
      <w:bCs/>
      <w:sz w:val="21"/>
    </w:rPr>
  </w:style>
  <w:style w:type="paragraph" w:styleId="a7">
    <w:name w:val="Closing"/>
    <w:basedOn w:val="a"/>
    <w:link w:val="a8"/>
    <w:uiPriority w:val="99"/>
    <w:pPr>
      <w:jc w:val="right"/>
    </w:pPr>
    <w:rPr>
      <w:bCs/>
      <w:sz w:val="21"/>
    </w:rPr>
  </w:style>
  <w:style w:type="paragraph" w:styleId="a9">
    <w:name w:val="Balloon Text"/>
    <w:basedOn w:val="a"/>
    <w:semiHidden/>
    <w:rsid w:val="00AE1124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23E5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223E56"/>
    <w:rPr>
      <w:kern w:val="2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3E5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223E56"/>
    <w:rPr>
      <w:kern w:val="2"/>
      <w:sz w:val="24"/>
      <w:szCs w:val="24"/>
    </w:rPr>
  </w:style>
  <w:style w:type="character" w:customStyle="1" w:styleId="a6">
    <w:name w:val="記 (文字)"/>
    <w:link w:val="a5"/>
    <w:rsid w:val="000875B1"/>
    <w:rPr>
      <w:bCs/>
      <w:kern w:val="2"/>
      <w:sz w:val="21"/>
      <w:szCs w:val="24"/>
    </w:rPr>
  </w:style>
  <w:style w:type="character" w:customStyle="1" w:styleId="a8">
    <w:name w:val="結語 (文字)"/>
    <w:link w:val="a7"/>
    <w:uiPriority w:val="99"/>
    <w:rsid w:val="000875B1"/>
    <w:rPr>
      <w:bCs/>
      <w:kern w:val="2"/>
      <w:sz w:val="21"/>
      <w:szCs w:val="24"/>
    </w:rPr>
  </w:style>
  <w:style w:type="table" w:styleId="ae">
    <w:name w:val="Table Grid"/>
    <w:basedOn w:val="a1"/>
    <w:uiPriority w:val="59"/>
    <w:rsid w:val="00ED3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link w:val="a3"/>
    <w:rsid w:val="00761E76"/>
    <w:rPr>
      <w:bCs/>
      <w:kern w:val="2"/>
      <w:sz w:val="21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492EF0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4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37B4D-A7C8-46AD-AF42-772C8EC0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6-2007</vt:lpstr>
      <vt:lpstr>2006-2007</vt:lpstr>
    </vt:vector>
  </TitlesOfParts>
  <Company>北広島町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-2007</dc:title>
  <dc:subject/>
  <dc:creator>北広島町</dc:creator>
  <cp:keywords/>
  <dc:description/>
  <cp:lastModifiedBy>憲和 石井</cp:lastModifiedBy>
  <cp:revision>2</cp:revision>
  <cp:lastPrinted>2025-07-22T08:16:00Z</cp:lastPrinted>
  <dcterms:created xsi:type="dcterms:W3CDTF">2025-10-19T14:28:00Z</dcterms:created>
  <dcterms:modified xsi:type="dcterms:W3CDTF">2025-10-19T14:28:00Z</dcterms:modified>
</cp:coreProperties>
</file>